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5A7F" w14:textId="6126D3B8" w:rsidR="00300496" w:rsidRPr="00300496" w:rsidRDefault="00300496" w:rsidP="0030049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04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D89AB81" w14:textId="77777777" w:rsidR="00300496" w:rsidRPr="00300496" w:rsidRDefault="00300496" w:rsidP="0030049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00496">
        <w:rPr>
          <w:rFonts w:ascii="Times New Roman" w:hAnsi="Times New Roman" w:cs="Times New Roman"/>
          <w:sz w:val="24"/>
          <w:szCs w:val="24"/>
        </w:rPr>
        <w:t>к типовой форме договора субаренды</w:t>
      </w:r>
    </w:p>
    <w:p w14:paraId="158546E3" w14:textId="77777777" w:rsidR="00300496" w:rsidRPr="00300496" w:rsidRDefault="00300496" w:rsidP="0030049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00496">
        <w:rPr>
          <w:rFonts w:ascii="Times New Roman" w:hAnsi="Times New Roman" w:cs="Times New Roman"/>
          <w:sz w:val="24"/>
          <w:szCs w:val="24"/>
        </w:rPr>
        <w:t>имущества Донецкой Народной Республики</w:t>
      </w:r>
    </w:p>
    <w:p w14:paraId="34FD2FD5" w14:textId="4BAFCC98" w:rsidR="00300496" w:rsidRDefault="00300496" w:rsidP="0030049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00496">
        <w:rPr>
          <w:rFonts w:ascii="Times New Roman" w:hAnsi="Times New Roman" w:cs="Times New Roman"/>
          <w:sz w:val="24"/>
          <w:szCs w:val="24"/>
        </w:rPr>
        <w:t xml:space="preserve">от </w:t>
      </w:r>
      <w:r w:rsidR="00366DF7">
        <w:rPr>
          <w:rFonts w:ascii="Times New Roman" w:hAnsi="Times New Roman" w:cs="Times New Roman"/>
          <w:sz w:val="24"/>
          <w:szCs w:val="24"/>
        </w:rPr>
        <w:t>22</w:t>
      </w:r>
      <w:r w:rsidRPr="00300496">
        <w:rPr>
          <w:rFonts w:ascii="Times New Roman" w:hAnsi="Times New Roman" w:cs="Times New Roman"/>
          <w:sz w:val="24"/>
          <w:szCs w:val="24"/>
        </w:rPr>
        <w:t xml:space="preserve"> </w:t>
      </w:r>
      <w:r w:rsidR="00366DF7">
        <w:rPr>
          <w:rFonts w:ascii="Times New Roman" w:hAnsi="Times New Roman" w:cs="Times New Roman"/>
          <w:sz w:val="24"/>
          <w:szCs w:val="24"/>
        </w:rPr>
        <w:t>февраля</w:t>
      </w:r>
      <w:r w:rsidRPr="00300496">
        <w:rPr>
          <w:rFonts w:ascii="Times New Roman" w:hAnsi="Times New Roman" w:cs="Times New Roman"/>
          <w:sz w:val="24"/>
          <w:szCs w:val="24"/>
        </w:rPr>
        <w:t xml:space="preserve"> 20</w:t>
      </w:r>
      <w:r w:rsidR="00366DF7">
        <w:rPr>
          <w:rFonts w:ascii="Times New Roman" w:hAnsi="Times New Roman" w:cs="Times New Roman"/>
          <w:sz w:val="24"/>
          <w:szCs w:val="24"/>
        </w:rPr>
        <w:t>24</w:t>
      </w:r>
      <w:r w:rsidRPr="003004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66DF7">
        <w:rPr>
          <w:rFonts w:ascii="Times New Roman" w:hAnsi="Times New Roman" w:cs="Times New Roman"/>
          <w:sz w:val="24"/>
          <w:szCs w:val="24"/>
        </w:rPr>
        <w:t>207</w:t>
      </w:r>
    </w:p>
    <w:p w14:paraId="3248C108" w14:textId="6807E958" w:rsidR="00E02605" w:rsidRPr="00300496" w:rsidRDefault="00E02605" w:rsidP="0030049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1.8 раздела 1)</w:t>
      </w:r>
    </w:p>
    <w:p w14:paraId="491543A8" w14:textId="77777777" w:rsidR="00300496" w:rsidRPr="00FB231D" w:rsidRDefault="00300496" w:rsidP="00FB231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14:paraId="3A03D3CD" w14:textId="111595D9" w:rsidR="00FB231D" w:rsidRPr="00FB231D" w:rsidRDefault="00FB231D" w:rsidP="00CA3EEE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B3894" w14:textId="77777777" w:rsidR="00FB231D" w:rsidRPr="00FB231D" w:rsidRDefault="00FB231D" w:rsidP="00C76488">
      <w:pPr>
        <w:keepNext/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5D664C7" w14:textId="5885427E" w:rsidR="00FB231D" w:rsidRPr="00FB231D" w:rsidRDefault="00FB231D" w:rsidP="00C76488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sz w:val="24"/>
          <w:szCs w:val="24"/>
        </w:rPr>
        <w:t>приема-передачи Объекта</w:t>
      </w:r>
    </w:p>
    <w:p w14:paraId="1E1667CA" w14:textId="77777777" w:rsidR="00CA3EEE" w:rsidRDefault="00CA3EEE" w:rsidP="00FB231D">
      <w:pPr>
        <w:widowControl w:val="0"/>
        <w:autoSpaceDE w:val="0"/>
        <w:autoSpaceDN w:val="0"/>
        <w:adjustRightInd w:val="0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5A9707" w14:textId="1FEB39D5" w:rsid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1D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FB231D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231D">
        <w:rPr>
          <w:rFonts w:ascii="Times New Roman" w:hAnsi="Times New Roman" w:cs="Times New Roman"/>
          <w:sz w:val="24"/>
          <w:szCs w:val="24"/>
        </w:rPr>
        <w:t>______ г.</w:t>
      </w:r>
    </w:p>
    <w:p w14:paraId="087C3433" w14:textId="77777777" w:rsidR="00CA3EEE" w:rsidRPr="00FB231D" w:rsidRDefault="00CA3EEE" w:rsidP="00FB231D">
      <w:pPr>
        <w:widowControl w:val="0"/>
        <w:autoSpaceDE w:val="0"/>
        <w:autoSpaceDN w:val="0"/>
        <w:adjustRightInd w:val="0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9FCFAF" w14:textId="77777777" w:rsidR="00CA3EEE" w:rsidRDefault="00CA3EEE" w:rsidP="00CA3EEE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sz w:val="24"/>
          <w:szCs w:val="24"/>
        </w:rPr>
        <w:t xml:space="preserve">Мы, нижеподписавшиеся, «Арендодатель» -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B231D">
        <w:rPr>
          <w:rFonts w:ascii="Times New Roman" w:hAnsi="Times New Roman" w:cs="Times New Roman"/>
          <w:sz w:val="24"/>
          <w:szCs w:val="24"/>
        </w:rPr>
        <w:t xml:space="preserve"> в лице _________________________ и «Арендатор» - ___________________________</w:t>
      </w:r>
      <w:r w:rsidRPr="00FB231D">
        <w:rPr>
          <w:rFonts w:ascii="Times New Roman" w:hAnsi="Times New Roman" w:cs="Times New Roman"/>
          <w:bCs/>
          <w:sz w:val="24"/>
          <w:szCs w:val="24"/>
        </w:rPr>
        <w:t xml:space="preserve">, в лице ___________________________, </w:t>
      </w:r>
      <w:r w:rsidRPr="00FB231D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14:paraId="4BEF5446" w14:textId="77777777" w:rsidR="00CA3EEE" w:rsidRPr="00DA375B" w:rsidRDefault="00CA3EEE" w:rsidP="00CA3EEE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sz w:val="24"/>
          <w:szCs w:val="24"/>
        </w:rPr>
        <w:t xml:space="preserve">«Арендодатель» передает, а «Арендатор» принимает в аренду             </w:t>
      </w:r>
      <w:r w:rsidRPr="00DA37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75B">
        <w:rPr>
          <w:rFonts w:ascii="Times New Roman" w:hAnsi="Times New Roman" w:cs="Times New Roman"/>
          <w:sz w:val="24"/>
          <w:szCs w:val="24"/>
        </w:rPr>
        <w:t xml:space="preserve">адрес объекта: ________________________________ </w:t>
      </w:r>
    </w:p>
    <w:p w14:paraId="6C6E2355" w14:textId="77777777" w:rsidR="00FB231D" w:rsidRP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E74C1" w14:textId="19D21723" w:rsidR="00FB231D" w:rsidRP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20">
        <w:rPr>
          <w:rFonts w:ascii="Times New Roman" w:hAnsi="Times New Roman" w:cs="Times New Roman"/>
          <w:sz w:val="24"/>
          <w:szCs w:val="24"/>
        </w:rPr>
        <w:t>Техническое состояние Объектов характеризуется следующим:</w:t>
      </w:r>
      <w:r w:rsidRPr="00FB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1FA23" w14:textId="77777777" w:rsidR="00FB231D" w:rsidRPr="00FB231D" w:rsidRDefault="00FB231D" w:rsidP="00FB231D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B231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C45EB60" w14:textId="77777777" w:rsidR="00FB231D" w:rsidRP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20">
        <w:rPr>
          <w:rFonts w:ascii="Times New Roman" w:hAnsi="Times New Roman" w:cs="Times New Roman"/>
          <w:sz w:val="24"/>
          <w:szCs w:val="24"/>
        </w:rPr>
        <w:t>Данный акт не является документом на право собственности и (или) приватизацию арендуемого Имущества.</w:t>
      </w:r>
    </w:p>
    <w:p w14:paraId="2163B9D6" w14:textId="77777777" w:rsidR="00FB231D" w:rsidRP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D193E" w14:textId="77777777" w:rsidR="00FB231D" w:rsidRPr="00FB231D" w:rsidRDefault="00FB231D" w:rsidP="00FB231D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554"/>
      </w:tblGrid>
      <w:tr w:rsidR="00FB231D" w:rsidRPr="00FB231D" w14:paraId="5C8B92A4" w14:textId="77777777" w:rsidTr="00604769">
        <w:tc>
          <w:tcPr>
            <w:tcW w:w="5140" w:type="dxa"/>
          </w:tcPr>
          <w:p w14:paraId="021E127B" w14:textId="77777777" w:rsidR="00FB231D" w:rsidRPr="00FB231D" w:rsidRDefault="00FB231D" w:rsidP="00604769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4891" w:type="dxa"/>
          </w:tcPr>
          <w:p w14:paraId="56B79993" w14:textId="77777777" w:rsidR="00FB231D" w:rsidRPr="00FB231D" w:rsidRDefault="00FB231D" w:rsidP="00604769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FB231D" w:rsidRPr="00FB231D" w14:paraId="37B08D6A" w14:textId="77777777" w:rsidTr="00604769">
        <w:tc>
          <w:tcPr>
            <w:tcW w:w="5140" w:type="dxa"/>
          </w:tcPr>
          <w:p w14:paraId="7185802E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</w:t>
            </w:r>
          </w:p>
          <w:p w14:paraId="2993666A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 </w:t>
            </w:r>
          </w:p>
          <w:p w14:paraId="16CCB42C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  <w:p w14:paraId="4628B049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B21E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FB51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____________________________   </w:t>
            </w:r>
          </w:p>
        </w:tc>
        <w:tc>
          <w:tcPr>
            <w:tcW w:w="4891" w:type="dxa"/>
          </w:tcPr>
          <w:p w14:paraId="48964B23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0AA5BE2C" w14:textId="77777777" w:rsidR="009D0FE5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14:paraId="48CD4918" w14:textId="4C6E85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                       </w:t>
            </w:r>
          </w:p>
          <w:p w14:paraId="0679ED39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4C79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6A3E" w14:textId="77777777" w:rsidR="00FB231D" w:rsidRPr="00FB231D" w:rsidRDefault="00FB231D" w:rsidP="00BC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1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__________________________   </w:t>
            </w:r>
          </w:p>
        </w:tc>
      </w:tr>
    </w:tbl>
    <w:p w14:paraId="0B2DDA87" w14:textId="5C3A18BD" w:rsidR="00FB231D" w:rsidRDefault="00FB231D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BD3E5EC" w14:textId="4B2871B7" w:rsidR="00E02605" w:rsidRDefault="00E02605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99F514B" w14:textId="1FFEA5F4" w:rsidR="00E02605" w:rsidRDefault="00E02605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7315736" w14:textId="7E632F5F" w:rsidR="00E02605" w:rsidRDefault="00E02605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0ABFAD8" w14:textId="77777777" w:rsidR="00E02605" w:rsidRDefault="00E02605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6369BAF" w14:textId="77777777" w:rsidR="00E02605" w:rsidRPr="00FB231D" w:rsidRDefault="00E02605" w:rsidP="00E02605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E02605" w:rsidRPr="00FB231D" w:rsidSect="007F2F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FD0A" w14:textId="77777777" w:rsidR="00EB045D" w:rsidRDefault="00EB045D" w:rsidP="007F2F41">
      <w:pPr>
        <w:spacing w:after="0" w:line="240" w:lineRule="auto"/>
      </w:pPr>
      <w:r>
        <w:separator/>
      </w:r>
    </w:p>
  </w:endnote>
  <w:endnote w:type="continuationSeparator" w:id="0">
    <w:p w14:paraId="6217E74E" w14:textId="77777777" w:rsidR="00EB045D" w:rsidRDefault="00EB045D" w:rsidP="007F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0FFA" w14:textId="77777777" w:rsidR="00EB045D" w:rsidRDefault="00EB045D" w:rsidP="007F2F41">
      <w:pPr>
        <w:spacing w:after="0" w:line="240" w:lineRule="auto"/>
      </w:pPr>
      <w:r>
        <w:separator/>
      </w:r>
    </w:p>
  </w:footnote>
  <w:footnote w:type="continuationSeparator" w:id="0">
    <w:p w14:paraId="3E50EE73" w14:textId="77777777" w:rsidR="00EB045D" w:rsidRDefault="00EB045D" w:rsidP="007F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6384"/>
      <w:docPartObj>
        <w:docPartGallery w:val="Page Numbers (Top of Page)"/>
        <w:docPartUnique/>
      </w:docPartObj>
    </w:sdtPr>
    <w:sdtEndPr/>
    <w:sdtContent>
      <w:p w14:paraId="022A64AF" w14:textId="72999ACF" w:rsidR="007F2F41" w:rsidRDefault="007F2F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82">
          <w:rPr>
            <w:noProof/>
          </w:rPr>
          <w:t>2</w:t>
        </w:r>
        <w:r>
          <w:fldChar w:fldCharType="end"/>
        </w:r>
      </w:p>
    </w:sdtContent>
  </w:sdt>
  <w:p w14:paraId="568AC518" w14:textId="77777777" w:rsidR="007F2F41" w:rsidRDefault="007F2F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3481"/>
    <w:multiLevelType w:val="hybridMultilevel"/>
    <w:tmpl w:val="FE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3AD6"/>
    <w:multiLevelType w:val="hybridMultilevel"/>
    <w:tmpl w:val="4AC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B2"/>
    <w:rsid w:val="00017408"/>
    <w:rsid w:val="000530DC"/>
    <w:rsid w:val="0007773E"/>
    <w:rsid w:val="000D5435"/>
    <w:rsid w:val="001471CF"/>
    <w:rsid w:val="001733FE"/>
    <w:rsid w:val="00181113"/>
    <w:rsid w:val="0019529C"/>
    <w:rsid w:val="001D1E48"/>
    <w:rsid w:val="001D5B3E"/>
    <w:rsid w:val="001D7A0E"/>
    <w:rsid w:val="0022120B"/>
    <w:rsid w:val="00260B60"/>
    <w:rsid w:val="00261B3A"/>
    <w:rsid w:val="002621C8"/>
    <w:rsid w:val="00293298"/>
    <w:rsid w:val="0029453C"/>
    <w:rsid w:val="002A7582"/>
    <w:rsid w:val="002B0D22"/>
    <w:rsid w:val="002E0296"/>
    <w:rsid w:val="002E563A"/>
    <w:rsid w:val="002F1728"/>
    <w:rsid w:val="00300496"/>
    <w:rsid w:val="00317C66"/>
    <w:rsid w:val="00366DF7"/>
    <w:rsid w:val="00391A29"/>
    <w:rsid w:val="00451E2B"/>
    <w:rsid w:val="0048086C"/>
    <w:rsid w:val="00481084"/>
    <w:rsid w:val="00487597"/>
    <w:rsid w:val="00500EF1"/>
    <w:rsid w:val="005426EE"/>
    <w:rsid w:val="0056071A"/>
    <w:rsid w:val="005743E7"/>
    <w:rsid w:val="0057481F"/>
    <w:rsid w:val="005A011C"/>
    <w:rsid w:val="005B771D"/>
    <w:rsid w:val="005C121C"/>
    <w:rsid w:val="005C483C"/>
    <w:rsid w:val="005C55F1"/>
    <w:rsid w:val="005E02A6"/>
    <w:rsid w:val="006459D3"/>
    <w:rsid w:val="0064703B"/>
    <w:rsid w:val="006963BD"/>
    <w:rsid w:val="006B3E2B"/>
    <w:rsid w:val="006C2ADB"/>
    <w:rsid w:val="006F6F21"/>
    <w:rsid w:val="00700C1B"/>
    <w:rsid w:val="00701849"/>
    <w:rsid w:val="007040C3"/>
    <w:rsid w:val="00714A1B"/>
    <w:rsid w:val="0072241F"/>
    <w:rsid w:val="00742027"/>
    <w:rsid w:val="00760F02"/>
    <w:rsid w:val="007849FF"/>
    <w:rsid w:val="007F2F41"/>
    <w:rsid w:val="00810417"/>
    <w:rsid w:val="00831344"/>
    <w:rsid w:val="00856219"/>
    <w:rsid w:val="008A502F"/>
    <w:rsid w:val="008F4066"/>
    <w:rsid w:val="009723E8"/>
    <w:rsid w:val="009A5EAC"/>
    <w:rsid w:val="009D0FE5"/>
    <w:rsid w:val="009E2FF7"/>
    <w:rsid w:val="009F068C"/>
    <w:rsid w:val="009F3AB2"/>
    <w:rsid w:val="009F4D20"/>
    <w:rsid w:val="00A24765"/>
    <w:rsid w:val="00A37ED0"/>
    <w:rsid w:val="00A95248"/>
    <w:rsid w:val="00AC334A"/>
    <w:rsid w:val="00AC62BA"/>
    <w:rsid w:val="00AD69F7"/>
    <w:rsid w:val="00B17FD3"/>
    <w:rsid w:val="00B2059B"/>
    <w:rsid w:val="00B21CAA"/>
    <w:rsid w:val="00B44EBF"/>
    <w:rsid w:val="00B47269"/>
    <w:rsid w:val="00B67564"/>
    <w:rsid w:val="00BA18FE"/>
    <w:rsid w:val="00BA6B9C"/>
    <w:rsid w:val="00BC4782"/>
    <w:rsid w:val="00BD3DC0"/>
    <w:rsid w:val="00C1151A"/>
    <w:rsid w:val="00C512BC"/>
    <w:rsid w:val="00C723DE"/>
    <w:rsid w:val="00C75F89"/>
    <w:rsid w:val="00C76488"/>
    <w:rsid w:val="00CA3EEE"/>
    <w:rsid w:val="00CB7BD5"/>
    <w:rsid w:val="00CF7B52"/>
    <w:rsid w:val="00D04977"/>
    <w:rsid w:val="00D0671D"/>
    <w:rsid w:val="00D20070"/>
    <w:rsid w:val="00D237BC"/>
    <w:rsid w:val="00D23C44"/>
    <w:rsid w:val="00D56BD4"/>
    <w:rsid w:val="00D8415A"/>
    <w:rsid w:val="00D91840"/>
    <w:rsid w:val="00D94731"/>
    <w:rsid w:val="00D94770"/>
    <w:rsid w:val="00DA2D49"/>
    <w:rsid w:val="00DD24ED"/>
    <w:rsid w:val="00E02605"/>
    <w:rsid w:val="00E0418F"/>
    <w:rsid w:val="00E37607"/>
    <w:rsid w:val="00E51299"/>
    <w:rsid w:val="00EB045D"/>
    <w:rsid w:val="00EC5AB6"/>
    <w:rsid w:val="00EC6F50"/>
    <w:rsid w:val="00EF1639"/>
    <w:rsid w:val="00EF4B18"/>
    <w:rsid w:val="00F05520"/>
    <w:rsid w:val="00F32DB6"/>
    <w:rsid w:val="00F46392"/>
    <w:rsid w:val="00F4735E"/>
    <w:rsid w:val="00FB231D"/>
    <w:rsid w:val="00FC3220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941E"/>
  <w15:docId w15:val="{74006EC4-96F7-4B64-A6A5-572736E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DE"/>
  </w:style>
  <w:style w:type="paragraph" w:styleId="1">
    <w:name w:val="heading 1"/>
    <w:basedOn w:val="a"/>
    <w:link w:val="10"/>
    <w:uiPriority w:val="9"/>
    <w:qFormat/>
    <w:rsid w:val="0054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6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26EE"/>
    <w:rPr>
      <w:color w:val="800080"/>
      <w:u w:val="single"/>
    </w:rPr>
  </w:style>
  <w:style w:type="paragraph" w:customStyle="1" w:styleId="pright">
    <w:name w:val="pright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68"/>
    <w:qFormat/>
    <w:rsid w:val="004875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597"/>
    <w:pPr>
      <w:ind w:left="720"/>
      <w:contextualSpacing/>
    </w:pPr>
  </w:style>
  <w:style w:type="character" w:customStyle="1" w:styleId="a6">
    <w:name w:val="Без интервала Знак"/>
    <w:link w:val="a5"/>
    <w:uiPriority w:val="68"/>
    <w:locked/>
    <w:rsid w:val="00BA18FE"/>
  </w:style>
  <w:style w:type="character" w:styleId="a8">
    <w:name w:val="annotation reference"/>
    <w:basedOn w:val="a0"/>
    <w:uiPriority w:val="99"/>
    <w:semiHidden/>
    <w:unhideWhenUsed/>
    <w:rsid w:val="00BA18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18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18F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53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F41"/>
  </w:style>
  <w:style w:type="paragraph" w:styleId="af">
    <w:name w:val="footer"/>
    <w:basedOn w:val="a"/>
    <w:link w:val="af0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511-FCE2-4D35-99BB-FDFB9F42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щенко Инна Викторовна</cp:lastModifiedBy>
  <cp:revision>2</cp:revision>
  <cp:lastPrinted>2024-04-03T07:11:00Z</cp:lastPrinted>
  <dcterms:created xsi:type="dcterms:W3CDTF">2024-04-23T07:06:00Z</dcterms:created>
  <dcterms:modified xsi:type="dcterms:W3CDTF">2024-04-23T07:06:00Z</dcterms:modified>
</cp:coreProperties>
</file>